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chanics and Thermodynamics A Practical Approach</w:t>
      </w:r>
    </w:p>
    <w:p>
      <w:r>
        <w:rPr>
          <w:rFonts w:ascii="宋体" w:hAnsi="宋体" w:eastAsia="宋体"/>
          <w:sz w:val="24"/>
        </w:rPr>
        <w:t>Cass S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chanics and Thermodynamic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 S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ro 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03.html</w:t>
      </w:r>
    </w:p>
    <w:p>
      <w:r>
        <w:t>更多相关图书推荐：https://www.jiaokey.com</w:t>
      </w:r>
    </w:p>
    <w:p>
      <w:r>
        <w:t>Cass Sackett 其他作品：https://www.jiaokey.com/tag/Cass Sackett.html</w:t>
      </w:r>
    </w:p>
    <w:p>
      <w:r>
        <w:t>Zero K Press 出版图书：https://www.jiaokey.com/tag/Zero K Press.html</w:t>
      </w:r>
    </w:p>
    <w:p>
      <w:r>
        <w:t>关键词搜索：https://www.jiaokey.com/tag/Statistical Mechanics and Thermodynamic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